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BF7EA" w14:textId="77777777" w:rsidR="00AB586F" w:rsidRDefault="0000433A">
      <w:bookmarkStart w:id="0" w:name="_GoBack"/>
      <w:bookmarkEnd w:id="0"/>
      <w:r>
        <w:t>TURVALLISUUSKÄVELY, tarkastuslista liite</w:t>
      </w:r>
      <w:r>
        <w:tab/>
      </w:r>
      <w:r>
        <w:tab/>
      </w:r>
      <w:r>
        <w:tab/>
      </w:r>
      <w:r>
        <w:tab/>
        <w:t>20/2017</w:t>
      </w:r>
    </w:p>
    <w:p w14:paraId="3802B7D5" w14:textId="77777777" w:rsidR="0000433A" w:rsidRDefault="0000433A">
      <w:r>
        <w:t>22.11.2017 Tilanhoitajankaari 20</w:t>
      </w:r>
    </w:p>
    <w:p w14:paraId="5B532877" w14:textId="77777777" w:rsidR="0000433A" w:rsidRDefault="0000433A"/>
    <w:p w14:paraId="20443F04" w14:textId="77777777" w:rsidR="0000433A" w:rsidRDefault="0000433A">
      <w:r>
        <w:t>ULKOALUE:</w:t>
      </w:r>
    </w:p>
    <w:p w14:paraId="75323180" w14:textId="77777777" w:rsidR="0000433A" w:rsidRDefault="0000433A" w:rsidP="0000433A">
      <w:pPr>
        <w:pStyle w:val="Luettelokappale"/>
        <w:numPr>
          <w:ilvl w:val="0"/>
          <w:numId w:val="1"/>
        </w:numPr>
      </w:pPr>
      <w:r>
        <w:t>Pihalle johtavat kulkuväylät täynnä isoja kuoppia ja epätasaisuuksia, korjauksista huolimatta kuopat uusiutuvat tiepohjan pehmeydestä johtuen.</w:t>
      </w:r>
    </w:p>
    <w:p w14:paraId="21A1EC6B" w14:textId="77777777" w:rsidR="001A2DE1" w:rsidRDefault="001A2DE1" w:rsidP="0000433A">
      <w:pPr>
        <w:pStyle w:val="Luettelokappale"/>
        <w:numPr>
          <w:ilvl w:val="0"/>
          <w:numId w:val="1"/>
        </w:numPr>
      </w:pPr>
      <w:r>
        <w:t>Piha-alueella pimeitä valaisintolppia, korjausten jälkeen tolppia pimenee toisesta paikasta.</w:t>
      </w:r>
    </w:p>
    <w:p w14:paraId="5BF79485" w14:textId="77777777" w:rsidR="0000433A" w:rsidRDefault="0000433A" w:rsidP="0000433A">
      <w:pPr>
        <w:pStyle w:val="Luettelokappale"/>
        <w:numPr>
          <w:ilvl w:val="0"/>
          <w:numId w:val="1"/>
        </w:numPr>
      </w:pPr>
      <w:r>
        <w:t>B ja C-talojen välisellä kulkuväylällä liikuntaesteitä</w:t>
      </w:r>
      <w:r w:rsidR="006B4314">
        <w:t>,</w:t>
      </w:r>
      <w:r>
        <w:t xml:space="preserve"> kohonnut viemärikaivo ja epätasai</w:t>
      </w:r>
      <w:r w:rsidR="006B4314">
        <w:t>n</w:t>
      </w:r>
      <w:r>
        <w:t>e</w:t>
      </w:r>
      <w:r w:rsidR="006B4314">
        <w:t>n</w:t>
      </w:r>
      <w:r>
        <w:t xml:space="preserve"> </w:t>
      </w:r>
      <w:r w:rsidR="006B4314">
        <w:t xml:space="preserve">keikkuva </w:t>
      </w:r>
      <w:proofErr w:type="spellStart"/>
      <w:r w:rsidR="006B4314">
        <w:t>kiveytys</w:t>
      </w:r>
      <w:proofErr w:type="spellEnd"/>
      <w:r w:rsidR="006B4314">
        <w:t>, myös valaistus puuttuu.</w:t>
      </w:r>
    </w:p>
    <w:p w14:paraId="44098F61" w14:textId="77777777" w:rsidR="006B4314" w:rsidRDefault="006B4314" w:rsidP="0000433A">
      <w:pPr>
        <w:pStyle w:val="Luettelokappale"/>
        <w:numPr>
          <w:ilvl w:val="0"/>
          <w:numId w:val="1"/>
        </w:numPr>
      </w:pPr>
      <w:r>
        <w:t>C-talon pääty, kulkureitillä kaivo jossa puutteellinen puinen helposti irrotettava kansi (leikkivät lapset). myös valaistus puuttuu.</w:t>
      </w:r>
    </w:p>
    <w:p w14:paraId="3DCE46A4" w14:textId="77777777" w:rsidR="001A2DE1" w:rsidRDefault="001A2DE1" w:rsidP="0000433A">
      <w:pPr>
        <w:pStyle w:val="Luettelokappale"/>
        <w:numPr>
          <w:ilvl w:val="0"/>
          <w:numId w:val="1"/>
        </w:numPr>
      </w:pPr>
      <w:r>
        <w:t xml:space="preserve">Puutteellinen pelastustiemerkintä, </w:t>
      </w:r>
      <w:proofErr w:type="gramStart"/>
      <w:r>
        <w:t>merkit löytyy</w:t>
      </w:r>
      <w:proofErr w:type="gramEnd"/>
      <w:r>
        <w:t xml:space="preserve"> vain sisäpihalta.</w:t>
      </w:r>
    </w:p>
    <w:p w14:paraId="2D78E994" w14:textId="77777777" w:rsidR="006B4314" w:rsidRDefault="006B4314" w:rsidP="0000433A">
      <w:pPr>
        <w:pStyle w:val="Luettelokappale"/>
        <w:numPr>
          <w:ilvl w:val="0"/>
          <w:numId w:val="1"/>
        </w:numPr>
      </w:pPr>
      <w:r>
        <w:t>Parkkipaikkojen sähkötolppien kannet auki ja tolpissa on myös pistokkeisiin riippumaan jätettyjä sähköjohtoja vaikka auto ei ole parkissa.</w:t>
      </w:r>
    </w:p>
    <w:p w14:paraId="12A5B11A" w14:textId="77777777" w:rsidR="001A2DE1" w:rsidRPr="001A2DE1" w:rsidRDefault="006B4314" w:rsidP="006B4314">
      <w:pPr>
        <w:rPr>
          <w:color w:val="FF0000"/>
        </w:rPr>
      </w:pPr>
      <w:r w:rsidRPr="001A2DE1">
        <w:rPr>
          <w:color w:val="FF0000"/>
        </w:rPr>
        <w:t>Auton lämmitysjohto tulee turvallisuussyistä aina käytön jälkeen irrottaa pistorasiasta eikä pistorasiassa olevaa johtoa saa jättää esimerkiksi</w:t>
      </w:r>
      <w:r w:rsidR="001A2DE1" w:rsidRPr="001A2DE1">
        <w:rPr>
          <w:color w:val="FF0000"/>
        </w:rPr>
        <w:t xml:space="preserve"> lämmitystolppaan roikkumaan. Myös pistorasiakotelon kansi on syytä pitää lukittuna.</w:t>
      </w:r>
    </w:p>
    <w:p w14:paraId="79880038" w14:textId="77777777" w:rsidR="001A2DE1" w:rsidRPr="001A2DE1" w:rsidRDefault="001A2DE1" w:rsidP="006B4314">
      <w:pPr>
        <w:rPr>
          <w:color w:val="FF0000"/>
        </w:rPr>
      </w:pPr>
      <w:r w:rsidRPr="001A2DE1">
        <w:rPr>
          <w:color w:val="FF0000"/>
        </w:rPr>
        <w:t>Jos esimerkiksi ulkopuolinen henkilö loukkaa itsensä, on vastuu taloyhtiöllä.</w:t>
      </w:r>
    </w:p>
    <w:p w14:paraId="717D5303" w14:textId="77777777" w:rsidR="001A2DE1" w:rsidRDefault="001A2DE1" w:rsidP="006B4314">
      <w:pPr>
        <w:rPr>
          <w:color w:val="FF0000"/>
        </w:rPr>
      </w:pPr>
      <w:r w:rsidRPr="001A2DE1">
        <w:rPr>
          <w:color w:val="FF0000"/>
        </w:rPr>
        <w:t xml:space="preserve">Auton käyttäjä, joka virheellisesti on jättänyt lämmitysjohdon kiinni pistorasiaan, vastaa omalta osaltaan mahdollisista vahingoista. </w:t>
      </w:r>
    </w:p>
    <w:p w14:paraId="6FE67EDE" w14:textId="77777777" w:rsidR="001A2DE1" w:rsidRPr="001A2DE1" w:rsidRDefault="001A2DE1" w:rsidP="006B4314">
      <w:r w:rsidRPr="001A2DE1">
        <w:t>SISÄTILAT:</w:t>
      </w:r>
    </w:p>
    <w:p w14:paraId="789DF053" w14:textId="77777777" w:rsidR="006B4314" w:rsidRPr="004E4C55" w:rsidRDefault="004E4C55" w:rsidP="001A2DE1">
      <w:pPr>
        <w:pStyle w:val="Luettelokappale"/>
        <w:numPr>
          <w:ilvl w:val="0"/>
          <w:numId w:val="1"/>
        </w:numPr>
      </w:pPr>
      <w:proofErr w:type="gramStart"/>
      <w:r w:rsidRPr="004E4C55">
        <w:t>A-rapun kellarissa varasto no: 27 liikaa autonrenkaita, 4:s kerros kielletty ovimatto.</w:t>
      </w:r>
      <w:proofErr w:type="gramEnd"/>
    </w:p>
    <w:p w14:paraId="5E198CB9" w14:textId="77777777" w:rsidR="004E4C55" w:rsidRDefault="004E4C55" w:rsidP="001A2DE1">
      <w:pPr>
        <w:pStyle w:val="Luettelokappale"/>
        <w:numPr>
          <w:ilvl w:val="0"/>
          <w:numId w:val="1"/>
        </w:numPr>
      </w:pPr>
      <w:r w:rsidRPr="004E4C55">
        <w:t>A-rapun 4:s kerros 2:s sauna löylyhuoneen valaistuksen suojalasi puuttuu ja puinen suojaritilä on rikki.</w:t>
      </w:r>
    </w:p>
    <w:p w14:paraId="153876B1" w14:textId="77777777" w:rsidR="006453B2" w:rsidRPr="004E4C55" w:rsidRDefault="006453B2" w:rsidP="001A2DE1">
      <w:pPr>
        <w:pStyle w:val="Luettelokappale"/>
        <w:numPr>
          <w:ilvl w:val="0"/>
          <w:numId w:val="1"/>
        </w:numPr>
      </w:pPr>
      <w:proofErr w:type="gramStart"/>
      <w:r>
        <w:t>A-rapun luhtikäytävällä polkupyöriä.</w:t>
      </w:r>
      <w:proofErr w:type="gramEnd"/>
    </w:p>
    <w:p w14:paraId="322E23D7" w14:textId="77777777" w:rsidR="004E4C55" w:rsidRDefault="004E4C55" w:rsidP="001A2DE1">
      <w:pPr>
        <w:pStyle w:val="Luettelokappale"/>
        <w:numPr>
          <w:ilvl w:val="0"/>
          <w:numId w:val="1"/>
        </w:numPr>
      </w:pPr>
      <w:proofErr w:type="gramStart"/>
      <w:r w:rsidRPr="004E4C55">
        <w:t>Kellarikäytävillä ylimääräistä tavaraa.</w:t>
      </w:r>
      <w:proofErr w:type="gramEnd"/>
      <w:r w:rsidRPr="004E4C55">
        <w:t xml:space="preserve"> </w:t>
      </w:r>
    </w:p>
    <w:p w14:paraId="2F21CA25" w14:textId="77777777" w:rsidR="004E4C55" w:rsidRDefault="004E4C55" w:rsidP="004E4C55">
      <w:r>
        <w:t>HÄTÄTILANTEISIIN VARAUTUMINEN:</w:t>
      </w:r>
    </w:p>
    <w:p w14:paraId="3E54BB84" w14:textId="77777777" w:rsidR="006453B2" w:rsidRDefault="006453B2" w:rsidP="006453B2">
      <w:pPr>
        <w:pStyle w:val="Luettelokappale"/>
        <w:numPr>
          <w:ilvl w:val="0"/>
          <w:numId w:val="1"/>
        </w:numPr>
      </w:pPr>
      <w:r>
        <w:t>Kerhotilasta puuttuu palovaroitin.</w:t>
      </w:r>
    </w:p>
    <w:p w14:paraId="53AA9B22" w14:textId="77777777" w:rsidR="006453B2" w:rsidRDefault="006453B2" w:rsidP="006453B2">
      <w:pPr>
        <w:pStyle w:val="Luettelokappale"/>
        <w:numPr>
          <w:ilvl w:val="0"/>
          <w:numId w:val="1"/>
        </w:numPr>
      </w:pPr>
      <w:r>
        <w:t>Ylipainemittarin manometrineste liian alhainen, täyttöpullo puuttuu.</w:t>
      </w:r>
    </w:p>
    <w:p w14:paraId="530E3B92" w14:textId="77777777" w:rsidR="006453B2" w:rsidRDefault="00203737" w:rsidP="006453B2">
      <w:pPr>
        <w:pStyle w:val="Luettelokappale"/>
        <w:numPr>
          <w:ilvl w:val="0"/>
          <w:numId w:val="1"/>
        </w:numPr>
      </w:pPr>
      <w:proofErr w:type="gramStart"/>
      <w:r>
        <w:t>Väestösuojan konehuoneessa ylimääräisiä sinne kuulumattomia huoltomiehen tarvikkeita.</w:t>
      </w:r>
      <w:proofErr w:type="gramEnd"/>
    </w:p>
    <w:p w14:paraId="6410302C" w14:textId="77777777" w:rsidR="00203737" w:rsidRDefault="00203737" w:rsidP="006453B2">
      <w:pPr>
        <w:pStyle w:val="Luettelokappale"/>
        <w:numPr>
          <w:ilvl w:val="0"/>
          <w:numId w:val="1"/>
        </w:numPr>
      </w:pPr>
      <w:proofErr w:type="gramStart"/>
      <w:r>
        <w:t>Vesiastiat puuttuu</w:t>
      </w:r>
      <w:proofErr w:type="gramEnd"/>
      <w:r>
        <w:t>.</w:t>
      </w:r>
    </w:p>
    <w:p w14:paraId="5C14E38C" w14:textId="77777777" w:rsidR="00203737" w:rsidRDefault="00203737" w:rsidP="006453B2">
      <w:pPr>
        <w:pStyle w:val="Luettelokappale"/>
        <w:numPr>
          <w:ilvl w:val="0"/>
          <w:numId w:val="1"/>
        </w:numPr>
      </w:pPr>
      <w:proofErr w:type="gramStart"/>
      <w:r>
        <w:t>Kellariin johtavan sisäoven ovipumppu rikki.</w:t>
      </w:r>
      <w:proofErr w:type="gramEnd"/>
    </w:p>
    <w:p w14:paraId="286A4A5A" w14:textId="77777777" w:rsidR="00203737" w:rsidRDefault="00203737" w:rsidP="00203737"/>
    <w:p w14:paraId="10B32608" w14:textId="77777777" w:rsidR="00203737" w:rsidRPr="004E4C55" w:rsidRDefault="00203737" w:rsidP="00203737">
      <w:r>
        <w:t>T:Turvallisuustiimi</w:t>
      </w:r>
    </w:p>
    <w:sectPr w:rsidR="00203737" w:rsidRPr="004E4C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35234"/>
    <w:multiLevelType w:val="hybridMultilevel"/>
    <w:tmpl w:val="02329C22"/>
    <w:lvl w:ilvl="0" w:tplc="97F2BBB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3A"/>
    <w:rsid w:val="0000433A"/>
    <w:rsid w:val="000D584D"/>
    <w:rsid w:val="001A2DE1"/>
    <w:rsid w:val="00203737"/>
    <w:rsid w:val="004E4C55"/>
    <w:rsid w:val="006453B2"/>
    <w:rsid w:val="006B4314"/>
    <w:rsid w:val="00A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EA72"/>
  <w15:docId w15:val="{3AA80B44-E71D-479B-B78C-B171E64F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0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CE6-32F8-44A6-B4DB-79B8145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ho Kellokangas</dc:creator>
  <cp:keywords/>
  <dc:description/>
  <cp:lastModifiedBy>timo kantola</cp:lastModifiedBy>
  <cp:revision>2</cp:revision>
  <dcterms:created xsi:type="dcterms:W3CDTF">2017-11-26T17:10:00Z</dcterms:created>
  <dcterms:modified xsi:type="dcterms:W3CDTF">2017-11-26T17:10:00Z</dcterms:modified>
</cp:coreProperties>
</file>